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B39D" w14:textId="77777777" w:rsidR="00586C90" w:rsidRPr="00EF62AE" w:rsidRDefault="00586C90" w:rsidP="008F6D89">
      <w:pPr>
        <w:tabs>
          <w:tab w:val="left" w:pos="4020"/>
        </w:tabs>
        <w:spacing w:after="0" w:line="240" w:lineRule="auto"/>
        <w:rPr>
          <w:rFonts w:ascii="Tahoma" w:hAnsi="Tahoma" w:cs="Tahoma"/>
          <w:sz w:val="18"/>
          <w:szCs w:val="18"/>
        </w:rPr>
      </w:pPr>
      <w:bookmarkStart w:id="0" w:name="_Hlk80084429"/>
    </w:p>
    <w:p w14:paraId="77D97D1E" w14:textId="408883B5" w:rsidR="008E5A54" w:rsidRPr="00D6521B" w:rsidRDefault="008F6D89" w:rsidP="00DF32D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val="es-CO" w:eastAsia="es-CO"/>
        </w:rPr>
        <w:t xml:space="preserve">                                       </w:t>
      </w:r>
    </w:p>
    <w:tbl>
      <w:tblPr>
        <w:tblpPr w:leftFromText="141" w:rightFromText="141" w:vertAnchor="text" w:horzAnchor="margin" w:tblpY="206"/>
        <w:tblW w:w="5528" w:type="dxa"/>
        <w:tblLook w:val="01E0" w:firstRow="1" w:lastRow="1" w:firstColumn="1" w:lastColumn="1" w:noHBand="0" w:noVBand="0"/>
      </w:tblPr>
      <w:tblGrid>
        <w:gridCol w:w="3676"/>
        <w:gridCol w:w="689"/>
        <w:gridCol w:w="632"/>
        <w:gridCol w:w="531"/>
      </w:tblGrid>
      <w:tr w:rsidR="00085FD3" w:rsidRPr="00085FD3" w14:paraId="68A18EEF" w14:textId="77777777" w:rsidTr="00085FD3">
        <w:trPr>
          <w:trHeight w:val="7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EB8C" w14:textId="77777777" w:rsidR="00085FD3" w:rsidRPr="00085FD3" w:rsidRDefault="00085FD3" w:rsidP="00085FD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9"/>
                <w:lang w:val="es-CO" w:eastAsia="es-CO"/>
              </w:rPr>
            </w:pPr>
            <w:r w:rsidRPr="00085FD3">
              <w:rPr>
                <w:rFonts w:ascii="Arial" w:eastAsia="Times New Roman" w:hAnsi="Arial"/>
                <w:b/>
                <w:color w:val="000000"/>
                <w:sz w:val="18"/>
                <w:szCs w:val="19"/>
                <w:lang w:val="es-CO" w:eastAsia="es-CO"/>
              </w:rPr>
              <w:t>Fecha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93D" w14:textId="77777777" w:rsidR="00085FD3" w:rsidRPr="00085FD3" w:rsidRDefault="00085FD3" w:rsidP="00085FD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9"/>
                <w:lang w:val="es-CO" w:eastAsia="es-CO"/>
              </w:rPr>
            </w:pPr>
            <w:r w:rsidRPr="00085FD3">
              <w:rPr>
                <w:rFonts w:ascii="Arial" w:eastAsia="Times New Roman" w:hAnsi="Arial"/>
                <w:color w:val="C0C0C0"/>
                <w:sz w:val="20"/>
                <w:szCs w:val="19"/>
                <w:lang w:val="es-CO" w:eastAsia="es-CO"/>
              </w:rPr>
              <w:t>D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E234" w14:textId="77777777" w:rsidR="00085FD3" w:rsidRPr="00085FD3" w:rsidRDefault="00085FD3" w:rsidP="00085FD3">
            <w:pPr>
              <w:spacing w:after="0" w:line="240" w:lineRule="auto"/>
              <w:jc w:val="center"/>
              <w:rPr>
                <w:rFonts w:ascii="Arial" w:eastAsia="Times New Roman" w:hAnsi="Arial"/>
                <w:color w:val="C0C0C0"/>
                <w:sz w:val="20"/>
                <w:szCs w:val="19"/>
                <w:lang w:val="es-CO" w:eastAsia="es-CO"/>
              </w:rPr>
            </w:pPr>
            <w:r w:rsidRPr="00085FD3">
              <w:rPr>
                <w:rFonts w:ascii="Arial" w:eastAsia="Times New Roman" w:hAnsi="Arial"/>
                <w:color w:val="C0C0C0"/>
                <w:sz w:val="20"/>
                <w:szCs w:val="19"/>
                <w:lang w:val="es-CO" w:eastAsia="es-CO"/>
              </w:rPr>
              <w:t>M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747" w14:textId="77777777" w:rsidR="00085FD3" w:rsidRPr="00085FD3" w:rsidRDefault="00085FD3" w:rsidP="00085FD3">
            <w:pPr>
              <w:spacing w:after="0" w:line="240" w:lineRule="auto"/>
              <w:jc w:val="center"/>
              <w:rPr>
                <w:rFonts w:ascii="Arial" w:eastAsia="Times New Roman" w:hAnsi="Arial"/>
                <w:color w:val="C0C0C0"/>
                <w:sz w:val="20"/>
                <w:szCs w:val="19"/>
                <w:lang w:val="es-CO" w:eastAsia="es-CO"/>
              </w:rPr>
            </w:pPr>
            <w:r w:rsidRPr="00085FD3">
              <w:rPr>
                <w:rFonts w:ascii="Arial" w:eastAsia="Times New Roman" w:hAnsi="Arial"/>
                <w:color w:val="C0C0C0"/>
                <w:sz w:val="20"/>
                <w:szCs w:val="19"/>
                <w:lang w:val="es-CO" w:eastAsia="es-CO"/>
              </w:rPr>
              <w:t>AA</w:t>
            </w:r>
          </w:p>
        </w:tc>
      </w:tr>
    </w:tbl>
    <w:p w14:paraId="18F5641C" w14:textId="77777777" w:rsidR="00F50048" w:rsidRPr="00D6521B" w:rsidRDefault="008F6D89" w:rsidP="00EF62AE">
      <w:pPr>
        <w:tabs>
          <w:tab w:val="left" w:pos="270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>
        <w:rPr>
          <w:rFonts w:ascii="Arial" w:eastAsia="Times New Roman" w:hAnsi="Arial" w:cs="Arial"/>
          <w:sz w:val="20"/>
          <w:szCs w:val="20"/>
          <w:lang w:val="es-CO" w:eastAsia="es-CO"/>
        </w:rPr>
        <w:t xml:space="preserve">                   </w:t>
      </w:r>
    </w:p>
    <w:p w14:paraId="190E4544" w14:textId="77777777" w:rsidR="00085FD3" w:rsidRDefault="00085FD3" w:rsidP="00EF62AE">
      <w:pPr>
        <w:tabs>
          <w:tab w:val="left" w:pos="270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bookmarkStart w:id="1" w:name="_GoBack"/>
      <w:bookmarkEnd w:id="1"/>
    </w:p>
    <w:p w14:paraId="5383F2EE" w14:textId="77777777" w:rsidR="00085FD3" w:rsidRDefault="00085FD3" w:rsidP="00EF62AE">
      <w:pPr>
        <w:tabs>
          <w:tab w:val="left" w:pos="270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14:paraId="067B1747" w14:textId="77777777" w:rsidR="00DF32D1" w:rsidRDefault="00DF32D1" w:rsidP="007727E6">
      <w:pPr>
        <w:tabs>
          <w:tab w:val="left" w:pos="2700"/>
        </w:tabs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</w:p>
    <w:p w14:paraId="080B7B44" w14:textId="45BD33DA" w:rsidR="00586C90" w:rsidRPr="00D6521B" w:rsidRDefault="00EF2B0A" w:rsidP="007727E6">
      <w:pPr>
        <w:tabs>
          <w:tab w:val="left" w:pos="2700"/>
        </w:tabs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0"/>
          <w:szCs w:val="20"/>
          <w:lang w:val="es-CO" w:eastAsia="es-CO"/>
        </w:rPr>
      </w:pPr>
      <w:r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Certifico que el señor </w:t>
      </w:r>
      <w:r w:rsidR="00085FD3" w:rsidRPr="00085FD3">
        <w:rPr>
          <w:rFonts w:ascii="Arial" w:eastAsia="Times New Roman" w:hAnsi="Arial" w:cs="Arial"/>
          <w:bCs/>
          <w:sz w:val="20"/>
          <w:szCs w:val="20"/>
          <w:lang w:val="es-CO" w:eastAsia="es-CO"/>
        </w:rPr>
        <w:t>XXXXXXXXXX</w:t>
      </w:r>
      <w:r w:rsidRPr="00085FD3">
        <w:rPr>
          <w:rFonts w:ascii="Arial" w:eastAsia="Times New Roman" w:hAnsi="Arial" w:cs="Arial"/>
          <w:sz w:val="20"/>
          <w:szCs w:val="20"/>
          <w:lang w:val="es-CO" w:eastAsia="es-CO"/>
        </w:rPr>
        <w:t>,</w:t>
      </w:r>
      <w:r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identificado con cédula de ciudadanía No.</w:t>
      </w:r>
      <w:r w:rsidR="00085FD3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XXXXXXXXXXX </w:t>
      </w:r>
      <w:r w:rsidR="00747066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de </w:t>
      </w:r>
      <w:r w:rsidRPr="00D6521B">
        <w:rPr>
          <w:rFonts w:ascii="Arial" w:eastAsia="Times New Roman" w:hAnsi="Arial" w:cs="Arial"/>
          <w:sz w:val="20"/>
          <w:szCs w:val="20"/>
          <w:lang w:val="es-CO" w:eastAsia="es-CO"/>
        </w:rPr>
        <w:t>Bogotá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, </w:t>
      </w:r>
      <w:r w:rsidR="00586C90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contratista de la U.A.E Cuerpo Oficial de </w:t>
      </w:r>
      <w:r w:rsidR="007D2B2F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Bomberos </w:t>
      </w:r>
      <w:r w:rsidR="00D33DAE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de Bogotá</w:t>
      </w:r>
      <w:r w:rsidR="00D33DAE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7D2B2F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a través del CONTRATO 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>DE PRESTACI</w:t>
      </w:r>
      <w:r w:rsidR="007D2B2F" w:rsidRPr="00D6521B">
        <w:rPr>
          <w:rFonts w:ascii="Arial" w:eastAsia="Times New Roman" w:hAnsi="Arial" w:cs="Arial"/>
          <w:sz w:val="20"/>
          <w:szCs w:val="20"/>
          <w:lang w:val="es-CO" w:eastAsia="es-CO"/>
        </w:rPr>
        <w:t>Ó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>N DE SERVICIOS</w:t>
      </w:r>
      <w:r w:rsidR="00747066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61163A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(profesionales, técnicos, </w:t>
      </w:r>
      <w:proofErr w:type="spellStart"/>
      <w:r w:rsidR="0061163A" w:rsidRPr="00D6521B">
        <w:rPr>
          <w:rFonts w:ascii="Arial" w:eastAsia="Times New Roman" w:hAnsi="Arial" w:cs="Arial"/>
          <w:sz w:val="20"/>
          <w:szCs w:val="20"/>
          <w:lang w:val="es-CO" w:eastAsia="es-CO"/>
        </w:rPr>
        <w:t>etc</w:t>
      </w:r>
      <w:proofErr w:type="spellEnd"/>
      <w:r w:rsidR="0061163A" w:rsidRPr="00D6521B">
        <w:rPr>
          <w:rFonts w:ascii="Arial" w:eastAsia="Times New Roman" w:hAnsi="Arial" w:cs="Arial"/>
          <w:sz w:val="20"/>
          <w:szCs w:val="20"/>
          <w:lang w:val="es-CO" w:eastAsia="es-CO"/>
        </w:rPr>
        <w:t>)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No. </w:t>
      </w:r>
      <w:proofErr w:type="spellStart"/>
      <w:r w:rsidR="00CD580A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xxxx</w:t>
      </w:r>
      <w:proofErr w:type="spellEnd"/>
      <w:r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 </w:t>
      </w:r>
      <w:r w:rsidR="00586C90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del 20</w:t>
      </w:r>
      <w:r w:rsidR="00CD580A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xx</w:t>
      </w:r>
      <w:r w:rsid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 </w:t>
      </w:r>
      <w:r w:rsidR="00C1752E" w:rsidRPr="00C1752E">
        <w:rPr>
          <w:rFonts w:ascii="Arial" w:eastAsia="Times New Roman" w:hAnsi="Arial" w:cs="Arial"/>
          <w:bCs/>
          <w:sz w:val="20"/>
          <w:szCs w:val="20"/>
          <w:lang w:val="es-CO" w:eastAsia="es-CO"/>
        </w:rPr>
        <w:t>con fecha de terminación</w:t>
      </w:r>
      <w:r w:rsid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 xxx </w:t>
      </w:r>
      <w:r w:rsidR="00C1752E" w:rsidRPr="00C1752E">
        <w:rPr>
          <w:rFonts w:ascii="Arial" w:eastAsia="Times New Roman" w:hAnsi="Arial" w:cs="Arial"/>
          <w:bCs/>
          <w:sz w:val="20"/>
          <w:szCs w:val="20"/>
          <w:lang w:val="es-CO" w:eastAsia="es-CO"/>
        </w:rPr>
        <w:t>del mes de</w:t>
      </w:r>
      <w:r w:rsid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 </w:t>
      </w:r>
      <w:proofErr w:type="spellStart"/>
      <w:r w:rsid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xxxx</w:t>
      </w:r>
      <w:proofErr w:type="spellEnd"/>
      <w:r w:rsid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 xml:space="preserve"> </w:t>
      </w:r>
      <w:r w:rsidR="00C1752E" w:rsidRPr="00C1752E">
        <w:rPr>
          <w:rFonts w:ascii="Arial" w:eastAsia="Times New Roman" w:hAnsi="Arial" w:cs="Arial"/>
          <w:bCs/>
          <w:sz w:val="20"/>
          <w:szCs w:val="20"/>
          <w:lang w:val="es-CO" w:eastAsia="es-CO"/>
        </w:rPr>
        <w:t>del año</w:t>
      </w:r>
      <w:r w:rsidR="00C1752E">
        <w:rPr>
          <w:rFonts w:ascii="Arial" w:eastAsia="Times New Roman" w:hAnsi="Arial" w:cs="Arial"/>
          <w:bCs/>
          <w:sz w:val="20"/>
          <w:szCs w:val="20"/>
          <w:lang w:val="es-CO" w:eastAsia="es-CO"/>
        </w:rPr>
        <w:t xml:space="preserve"> </w:t>
      </w:r>
      <w:r w:rsidR="00C1752E" w:rsidRPr="00C1752E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xxx</w:t>
      </w:r>
      <w:r w:rsidR="00586C90" w:rsidRPr="00085FD3">
        <w:rPr>
          <w:rFonts w:ascii="Arial" w:eastAsia="Times New Roman" w:hAnsi="Arial" w:cs="Arial"/>
          <w:b/>
          <w:bCs/>
          <w:sz w:val="20"/>
          <w:szCs w:val="20"/>
          <w:lang w:val="es-CO" w:eastAsia="es-CO"/>
        </w:rPr>
        <w:t>,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 xml:space="preserve"> </w:t>
      </w:r>
      <w:r w:rsidR="00586C90" w:rsidRPr="00D6521B">
        <w:rPr>
          <w:rFonts w:ascii="Arial" w:hAnsi="Arial" w:cs="Arial"/>
          <w:sz w:val="20"/>
          <w:szCs w:val="20"/>
        </w:rPr>
        <w:t xml:space="preserve">se encuentra a Paz y Salvo y </w:t>
      </w:r>
      <w:r w:rsidR="00586C90" w:rsidRPr="00D6521B">
        <w:rPr>
          <w:rFonts w:ascii="Arial" w:eastAsia="Times New Roman" w:hAnsi="Arial" w:cs="Arial"/>
          <w:sz w:val="20"/>
          <w:szCs w:val="20"/>
          <w:lang w:val="es-CO" w:eastAsia="es-CO"/>
        </w:rPr>
        <w:t>ha hecho entrega de los siguientes asuntos a su cargo:</w:t>
      </w:r>
    </w:p>
    <w:p w14:paraId="3B849B46" w14:textId="13C39F6D" w:rsidR="00586C90" w:rsidRDefault="00586C90" w:rsidP="00EF62A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2C7D42A" w14:textId="404C5995" w:rsidR="00DF32D1" w:rsidRDefault="00DF32D1" w:rsidP="00EF62A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C158630" w14:textId="77777777" w:rsidR="00DF32D1" w:rsidRPr="00EF62AE" w:rsidRDefault="00DF32D1" w:rsidP="00EF62A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479"/>
        <w:gridCol w:w="387"/>
        <w:gridCol w:w="486"/>
        <w:gridCol w:w="476"/>
        <w:gridCol w:w="1351"/>
        <w:gridCol w:w="1742"/>
        <w:gridCol w:w="1847"/>
      </w:tblGrid>
      <w:tr w:rsidR="00233151" w:rsidRPr="00D6521B" w14:paraId="331ECFC4" w14:textId="77777777" w:rsidTr="00233151">
        <w:trPr>
          <w:trHeight w:val="278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9458F6A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C9BBE2F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DOCUMENTOS Y ACTIVOS DE LA ENTIDAD</w:t>
            </w:r>
          </w:p>
        </w:tc>
        <w:tc>
          <w:tcPr>
            <w:tcW w:w="700" w:type="pct"/>
            <w:gridSpan w:val="3"/>
            <w:shd w:val="clear" w:color="auto" w:fill="F2F2F2"/>
            <w:vAlign w:val="center"/>
          </w:tcPr>
          <w:p w14:paraId="6DDBE165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RECIBE</w:t>
            </w:r>
          </w:p>
        </w:tc>
        <w:tc>
          <w:tcPr>
            <w:tcW w:w="784" w:type="pct"/>
            <w:vMerge w:val="restart"/>
            <w:shd w:val="clear" w:color="auto" w:fill="F2F2F2"/>
            <w:vAlign w:val="center"/>
          </w:tcPr>
          <w:p w14:paraId="2762D51B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CARGO PERSONA QUE RECIBE</w:t>
            </w:r>
          </w:p>
        </w:tc>
        <w:tc>
          <w:tcPr>
            <w:tcW w:w="987" w:type="pct"/>
            <w:vMerge w:val="restart"/>
            <w:shd w:val="clear" w:color="auto" w:fill="F2F2F2"/>
            <w:vAlign w:val="center"/>
          </w:tcPr>
          <w:p w14:paraId="15963890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NOMBRE Y FIRMA DE QUIÉN RECIBE</w:t>
            </w:r>
          </w:p>
        </w:tc>
        <w:tc>
          <w:tcPr>
            <w:tcW w:w="709" w:type="pct"/>
            <w:vMerge w:val="restart"/>
            <w:shd w:val="clear" w:color="auto" w:fill="F2F2F2"/>
            <w:vAlign w:val="center"/>
          </w:tcPr>
          <w:p w14:paraId="3F04B84A" w14:textId="77777777" w:rsidR="00C1752E" w:rsidRPr="00D6521B" w:rsidRDefault="00C1752E" w:rsidP="00F46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OBSERVACIONES, FECHA</w:t>
            </w:r>
          </w:p>
        </w:tc>
      </w:tr>
      <w:tr w:rsidR="00233151" w:rsidRPr="00D6521B" w14:paraId="5E7DE84B" w14:textId="77777777" w:rsidTr="00233151">
        <w:trPr>
          <w:trHeight w:val="425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566B9" w14:textId="77777777" w:rsidR="00C1752E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129CDA" w14:textId="77777777" w:rsidR="00C1752E" w:rsidRPr="00C1752E" w:rsidRDefault="00C1752E" w:rsidP="00F465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752E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1370" w:type="pct"/>
            <w:vMerge/>
            <w:tcBorders>
              <w:left w:val="single" w:sz="4" w:space="0" w:color="auto"/>
            </w:tcBorders>
            <w:vAlign w:val="center"/>
          </w:tcPr>
          <w:p w14:paraId="35182246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F2F2F2"/>
            <w:vAlign w:val="center"/>
          </w:tcPr>
          <w:p w14:paraId="79E7B16A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488E357B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47" w:type="pct"/>
            <w:shd w:val="clear" w:color="auto" w:fill="F2F2F2"/>
            <w:vAlign w:val="center"/>
          </w:tcPr>
          <w:p w14:paraId="12A680D6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521B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84" w:type="pct"/>
            <w:vMerge/>
            <w:vAlign w:val="center"/>
          </w:tcPr>
          <w:p w14:paraId="18A93A5B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vMerge/>
            <w:vAlign w:val="center"/>
          </w:tcPr>
          <w:p w14:paraId="2F3079C5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Merge/>
            <w:vAlign w:val="center"/>
          </w:tcPr>
          <w:p w14:paraId="71BC43B2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51" w:rsidRPr="00D6521B" w14:paraId="6ECB70AF" w14:textId="77777777" w:rsidTr="00233151">
        <w:trPr>
          <w:trHeight w:val="818"/>
          <w:jc w:val="center"/>
        </w:trPr>
        <w:tc>
          <w:tcPr>
            <w:tcW w:w="450" w:type="pct"/>
            <w:tcBorders>
              <w:top w:val="single" w:sz="4" w:space="0" w:color="auto"/>
            </w:tcBorders>
          </w:tcPr>
          <w:p w14:paraId="1F455CFD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D2449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5DE35" w14:textId="77777777" w:rsidR="00C1752E" w:rsidRP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70" w:type="pct"/>
            <w:vAlign w:val="center"/>
          </w:tcPr>
          <w:p w14:paraId="2F9A815B" w14:textId="77777777" w:rsidR="00233151" w:rsidRPr="00D6521B" w:rsidRDefault="00C1752E" w:rsidP="00533E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sin radicados pendientes de trámite en el Sistema de Gestión Documental – Control doc</w:t>
            </w:r>
            <w:r w:rsidR="00233151">
              <w:rPr>
                <w:rFonts w:ascii="Arial" w:hAnsi="Arial" w:cs="Arial"/>
                <w:sz w:val="18"/>
                <w:szCs w:val="18"/>
              </w:rPr>
              <w:t>.</w:t>
            </w:r>
            <w:r w:rsidR="00533E9B" w:rsidRPr="00D6521B">
              <w:rPr>
                <w:rFonts w:ascii="Arial" w:hAnsi="Arial" w:cs="Arial"/>
                <w:sz w:val="18"/>
                <w:szCs w:val="18"/>
              </w:rPr>
              <w:t xml:space="preserve"> Bases de datos, archivos virtuales y físicos, inventario de carpetas y documentos referentes al cargo</w:t>
            </w:r>
            <w:r w:rsidR="00533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1" w:type="pct"/>
            <w:vAlign w:val="center"/>
          </w:tcPr>
          <w:p w14:paraId="55613B53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0E2DD2FF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0F042D13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E41DA5D" w14:textId="4553AB78" w:rsidR="00C1752E" w:rsidRPr="00D6521B" w:rsidRDefault="00533E9B" w:rsidP="00F465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o a la supervisión</w:t>
            </w:r>
            <w:r w:rsidR="00A623E4">
              <w:rPr>
                <w:rFonts w:ascii="Arial" w:hAnsi="Arial" w:cs="Arial"/>
                <w:sz w:val="18"/>
                <w:szCs w:val="18"/>
              </w:rPr>
              <w:t xml:space="preserve"> o delegado del supervisor</w:t>
            </w:r>
          </w:p>
        </w:tc>
        <w:tc>
          <w:tcPr>
            <w:tcW w:w="987" w:type="pct"/>
            <w:vAlign w:val="center"/>
          </w:tcPr>
          <w:p w14:paraId="2F62FEEC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14:paraId="03DA751C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51" w:rsidRPr="00D6521B" w14:paraId="711FD7BC" w14:textId="77777777" w:rsidTr="00233151">
        <w:trPr>
          <w:jc w:val="center"/>
        </w:trPr>
        <w:tc>
          <w:tcPr>
            <w:tcW w:w="450" w:type="pct"/>
          </w:tcPr>
          <w:p w14:paraId="0DAEEEA6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62090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1BE804" w14:textId="77777777" w:rsidR="00C1752E" w:rsidRP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70" w:type="pct"/>
            <w:vAlign w:val="center"/>
          </w:tcPr>
          <w:p w14:paraId="1AA0A1AB" w14:textId="77777777" w:rsidR="00C1752E" w:rsidRDefault="00C1752E" w:rsidP="002331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B">
              <w:rPr>
                <w:rFonts w:ascii="Arial" w:hAnsi="Arial" w:cs="Arial"/>
                <w:sz w:val="18"/>
                <w:szCs w:val="18"/>
              </w:rPr>
              <w:t>Inventarios (elementos de protección personal y demás equipos de trabajo)</w:t>
            </w:r>
            <w:r w:rsidR="0023315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66EA26" w14:textId="77777777" w:rsidR="00233151" w:rsidRPr="00D6521B" w:rsidRDefault="00233151" w:rsidP="002331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14:paraId="4A318327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688156B7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44E8ABBB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D110B70" w14:textId="77777777" w:rsidR="00C1752E" w:rsidRPr="00D6521B" w:rsidRDefault="00C1752E" w:rsidP="00F465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B">
              <w:rPr>
                <w:rFonts w:ascii="Arial" w:hAnsi="Arial" w:cs="Arial"/>
                <w:sz w:val="18"/>
                <w:szCs w:val="18"/>
              </w:rPr>
              <w:t>Responsable Inventarios</w:t>
            </w:r>
          </w:p>
        </w:tc>
        <w:tc>
          <w:tcPr>
            <w:tcW w:w="987" w:type="pct"/>
            <w:vAlign w:val="center"/>
          </w:tcPr>
          <w:p w14:paraId="01F08DC0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14:paraId="047AABDC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E9B" w:rsidRPr="00D6521B" w14:paraId="5C0D4819" w14:textId="77777777" w:rsidTr="00233151">
        <w:trPr>
          <w:jc w:val="center"/>
        </w:trPr>
        <w:tc>
          <w:tcPr>
            <w:tcW w:w="450" w:type="pct"/>
          </w:tcPr>
          <w:p w14:paraId="6DA43CB3" w14:textId="77777777" w:rsidR="00533E9B" w:rsidRDefault="00533E9B" w:rsidP="00533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B981DB" w14:textId="77777777" w:rsidR="00533E9B" w:rsidRDefault="00533E9B" w:rsidP="00533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79EDF" w14:textId="77777777" w:rsidR="00533E9B" w:rsidRDefault="00533E9B" w:rsidP="00533E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70" w:type="pct"/>
            <w:vAlign w:val="center"/>
          </w:tcPr>
          <w:p w14:paraId="5A56DBED" w14:textId="77777777" w:rsidR="00533E9B" w:rsidRPr="00D6521B" w:rsidRDefault="00533E9B" w:rsidP="002331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lución de carné institucional de contratista, y Paz y Salvo en préstamos físicos de documentos del archivo central de la UAECOB</w:t>
            </w:r>
          </w:p>
        </w:tc>
        <w:tc>
          <w:tcPr>
            <w:tcW w:w="201" w:type="pct"/>
            <w:vAlign w:val="center"/>
          </w:tcPr>
          <w:p w14:paraId="51400A4F" w14:textId="77777777" w:rsidR="00533E9B" w:rsidRPr="00D6521B" w:rsidRDefault="00533E9B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20D8522A" w14:textId="77777777" w:rsidR="00533E9B" w:rsidRPr="00D6521B" w:rsidRDefault="00533E9B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25D4EA74" w14:textId="77777777" w:rsidR="00533E9B" w:rsidRPr="00D6521B" w:rsidRDefault="00533E9B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74332BC5" w14:textId="77777777" w:rsidR="00533E9B" w:rsidRPr="00D6521B" w:rsidRDefault="00533E9B" w:rsidP="00F465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 de G</w:t>
            </w:r>
            <w:r w:rsidRPr="00D6521B">
              <w:rPr>
                <w:rFonts w:ascii="Arial" w:hAnsi="Arial" w:cs="Arial"/>
                <w:sz w:val="18"/>
                <w:szCs w:val="18"/>
              </w:rPr>
              <w:t>estión Documental</w:t>
            </w:r>
          </w:p>
        </w:tc>
        <w:tc>
          <w:tcPr>
            <w:tcW w:w="987" w:type="pct"/>
            <w:vAlign w:val="center"/>
          </w:tcPr>
          <w:p w14:paraId="6A231748" w14:textId="77777777" w:rsidR="00533E9B" w:rsidRPr="00D6521B" w:rsidRDefault="00533E9B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14:paraId="5F410297" w14:textId="77777777" w:rsidR="00533E9B" w:rsidRPr="00D6521B" w:rsidRDefault="00533E9B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51" w:rsidRPr="00D6521B" w14:paraId="415B8EE6" w14:textId="77777777" w:rsidTr="00233151">
        <w:trPr>
          <w:jc w:val="center"/>
        </w:trPr>
        <w:tc>
          <w:tcPr>
            <w:tcW w:w="450" w:type="pct"/>
          </w:tcPr>
          <w:p w14:paraId="0493E0D8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257850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57799" w14:textId="77777777" w:rsidR="00C1752E" w:rsidRPr="00C1752E" w:rsidRDefault="00533E9B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70" w:type="pct"/>
            <w:vAlign w:val="center"/>
          </w:tcPr>
          <w:p w14:paraId="6B49D696" w14:textId="77777777" w:rsidR="00233151" w:rsidRPr="00D6521B" w:rsidRDefault="00533E9B" w:rsidP="00533E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B">
              <w:rPr>
                <w:rFonts w:ascii="Arial" w:hAnsi="Arial" w:cs="Arial"/>
                <w:sz w:val="18"/>
                <w:szCs w:val="18"/>
              </w:rPr>
              <w:t>Equipos de cómputo</w:t>
            </w:r>
            <w:r>
              <w:rPr>
                <w:rFonts w:ascii="Arial" w:hAnsi="Arial" w:cs="Arial"/>
                <w:sz w:val="18"/>
                <w:szCs w:val="18"/>
              </w:rPr>
              <w:t xml:space="preserve"> (sí aplica)</w:t>
            </w:r>
            <w:r w:rsidRPr="00D6521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21B">
              <w:rPr>
                <w:rFonts w:ascii="Arial" w:hAnsi="Arial" w:cs="Arial"/>
                <w:sz w:val="18"/>
                <w:szCs w:val="18"/>
              </w:rPr>
              <w:t xml:space="preserve">claves </w:t>
            </w:r>
            <w:r>
              <w:rPr>
                <w:rFonts w:ascii="Arial" w:hAnsi="Arial" w:cs="Arial"/>
                <w:sz w:val="18"/>
                <w:szCs w:val="18"/>
              </w:rPr>
              <w:t>de usuario para</w:t>
            </w:r>
            <w:r w:rsidRPr="00D6521B">
              <w:rPr>
                <w:rFonts w:ascii="Arial" w:hAnsi="Arial" w:cs="Arial"/>
                <w:sz w:val="18"/>
                <w:szCs w:val="18"/>
              </w:rPr>
              <w:t xml:space="preserve"> correo electrónico</w:t>
            </w:r>
            <w:r>
              <w:rPr>
                <w:rFonts w:ascii="Arial" w:hAnsi="Arial" w:cs="Arial"/>
                <w:sz w:val="18"/>
                <w:szCs w:val="18"/>
              </w:rPr>
              <w:t xml:space="preserve"> y acceso a las aplicaciones.</w:t>
            </w:r>
          </w:p>
        </w:tc>
        <w:tc>
          <w:tcPr>
            <w:tcW w:w="201" w:type="pct"/>
            <w:vAlign w:val="center"/>
          </w:tcPr>
          <w:p w14:paraId="0ABA2691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226635B6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462740F6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AF3FFE5" w14:textId="77777777" w:rsidR="00C1752E" w:rsidRPr="00D6521B" w:rsidRDefault="00533E9B" w:rsidP="00533E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B">
              <w:rPr>
                <w:rFonts w:ascii="Arial" w:hAnsi="Arial" w:cs="Arial"/>
                <w:sz w:val="18"/>
                <w:szCs w:val="18"/>
              </w:rPr>
              <w:t>Responsable Sistemas y tecnología</w:t>
            </w:r>
          </w:p>
        </w:tc>
        <w:tc>
          <w:tcPr>
            <w:tcW w:w="987" w:type="pct"/>
            <w:vAlign w:val="center"/>
          </w:tcPr>
          <w:p w14:paraId="2DACEEED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14:paraId="5E56C1F4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51" w:rsidRPr="00D6521B" w14:paraId="01F452A9" w14:textId="77777777" w:rsidTr="00233151">
        <w:trPr>
          <w:jc w:val="center"/>
        </w:trPr>
        <w:tc>
          <w:tcPr>
            <w:tcW w:w="450" w:type="pct"/>
          </w:tcPr>
          <w:p w14:paraId="7085DE8D" w14:textId="77777777" w:rsidR="00C1752E" w:rsidRDefault="00C1752E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7AE9F" w14:textId="77777777" w:rsidR="00C1752E" w:rsidRPr="00C1752E" w:rsidRDefault="00533E9B" w:rsidP="00C17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70" w:type="pct"/>
            <w:vAlign w:val="center"/>
          </w:tcPr>
          <w:p w14:paraId="53B2FD13" w14:textId="77777777" w:rsidR="00C1752E" w:rsidRPr="00D6521B" w:rsidRDefault="00533E9B" w:rsidP="00533E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z y Salvo gestionado y entrega de los asuntos a cargo del contratista en su totalidad. </w:t>
            </w:r>
          </w:p>
        </w:tc>
        <w:tc>
          <w:tcPr>
            <w:tcW w:w="201" w:type="pct"/>
            <w:vAlign w:val="center"/>
          </w:tcPr>
          <w:p w14:paraId="14A3B0A6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14:paraId="66BC959C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Align w:val="center"/>
          </w:tcPr>
          <w:p w14:paraId="6BC4828C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6CD11EE1" w14:textId="77777777" w:rsidR="00C1752E" w:rsidRPr="00D6521B" w:rsidRDefault="00533E9B" w:rsidP="00533E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upervisor </w:t>
            </w:r>
          </w:p>
        </w:tc>
        <w:tc>
          <w:tcPr>
            <w:tcW w:w="987" w:type="pct"/>
            <w:vAlign w:val="center"/>
          </w:tcPr>
          <w:p w14:paraId="2D9A9ED7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14:paraId="1FCC76BF" w14:textId="77777777" w:rsidR="00C1752E" w:rsidRPr="00D6521B" w:rsidRDefault="00C1752E" w:rsidP="00F465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13C5A2" w14:textId="77777777" w:rsidR="00586C90" w:rsidRPr="00EF62AE" w:rsidRDefault="00586C90" w:rsidP="00EF62A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291A016" w14:textId="77777777" w:rsidR="00D6521B" w:rsidRDefault="00D6521B" w:rsidP="00EF62AE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18"/>
          <w:szCs w:val="18"/>
          <w:lang w:val="es-CO" w:eastAsia="es-CO"/>
        </w:rPr>
      </w:pPr>
    </w:p>
    <w:bookmarkEnd w:id="0"/>
    <w:p w14:paraId="17B73A5F" w14:textId="77777777" w:rsidR="008F6D89" w:rsidRPr="008F6D89" w:rsidRDefault="008F6D89" w:rsidP="008F6D89">
      <w:pPr>
        <w:tabs>
          <w:tab w:val="left" w:pos="1290"/>
        </w:tabs>
        <w:rPr>
          <w:rFonts w:ascii="Tahoma" w:eastAsia="Times New Roman" w:hAnsi="Tahoma" w:cs="Tahoma"/>
          <w:sz w:val="18"/>
          <w:szCs w:val="18"/>
          <w:lang w:val="es-CO" w:eastAsia="es-CO"/>
        </w:rPr>
      </w:pPr>
    </w:p>
    <w:sectPr w:rsidR="008F6D89" w:rsidRPr="008F6D89" w:rsidSect="007727E6">
      <w:headerReference w:type="default" r:id="rId8"/>
      <w:footerReference w:type="default" r:id="rId9"/>
      <w:pgSz w:w="12240" w:h="15840" w:code="1"/>
      <w:pgMar w:top="1985" w:right="1325" w:bottom="1304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52D7" w14:textId="77777777" w:rsidR="00C211BF" w:rsidRDefault="00C211BF" w:rsidP="00042F71">
      <w:pPr>
        <w:spacing w:after="0" w:line="240" w:lineRule="auto"/>
      </w:pPr>
      <w:r>
        <w:separator/>
      </w:r>
    </w:p>
  </w:endnote>
  <w:endnote w:type="continuationSeparator" w:id="0">
    <w:p w14:paraId="7DAD1DB0" w14:textId="77777777" w:rsidR="00C211BF" w:rsidRDefault="00C211BF" w:rsidP="0004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4B95" w14:textId="77777777" w:rsidR="00122E51" w:rsidRPr="00D6521B" w:rsidRDefault="00D6521B" w:rsidP="00D6521B">
    <w:pPr>
      <w:pStyle w:val="Piedepgina"/>
      <w:jc w:val="center"/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FA08" w14:textId="77777777" w:rsidR="00C211BF" w:rsidRDefault="00C211BF" w:rsidP="00042F71">
      <w:pPr>
        <w:spacing w:after="0" w:line="240" w:lineRule="auto"/>
      </w:pPr>
      <w:r>
        <w:separator/>
      </w:r>
    </w:p>
  </w:footnote>
  <w:footnote w:type="continuationSeparator" w:id="0">
    <w:p w14:paraId="37D6311D" w14:textId="77777777" w:rsidR="00C211BF" w:rsidRDefault="00C211BF" w:rsidP="0004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8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1"/>
      <w:gridCol w:w="5474"/>
      <w:gridCol w:w="2693"/>
    </w:tblGrid>
    <w:tr w:rsidR="00B276C8" w:rsidRPr="00B276C8" w14:paraId="5CD559B0" w14:textId="77777777" w:rsidTr="00FB12C1">
      <w:trPr>
        <w:trHeight w:val="446"/>
      </w:trPr>
      <w:tc>
        <w:tcPr>
          <w:tcW w:w="2291" w:type="dxa"/>
          <w:vMerge w:val="restart"/>
          <w:shd w:val="clear" w:color="auto" w:fill="auto"/>
        </w:tcPr>
        <w:p w14:paraId="7E7A7089" w14:textId="77777777" w:rsidR="00B276C8" w:rsidRPr="00B276C8" w:rsidRDefault="001B46BE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 wp14:anchorId="113595EB" wp14:editId="4FC506FA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0" b="0"/>
                <wp:wrapNone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4" w:type="dxa"/>
          <w:vMerge w:val="restart"/>
          <w:shd w:val="clear" w:color="auto" w:fill="auto"/>
        </w:tcPr>
        <w:p w14:paraId="3A3C3B0B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BFBFBF"/>
              <w:sz w:val="16"/>
              <w:szCs w:val="16"/>
              <w:lang w:val="es-CO" w:eastAsia="es-CO"/>
            </w:rPr>
          </w:pPr>
          <w:r w:rsidRPr="00B276C8">
            <w:rPr>
              <w:rFonts w:ascii="Arial" w:eastAsia="Times New Roman" w:hAnsi="Arial" w:cs="Arial"/>
              <w:color w:val="BFBFBF"/>
              <w:sz w:val="16"/>
              <w:szCs w:val="16"/>
              <w:lang w:val="es-CO" w:eastAsia="es-CO"/>
            </w:rPr>
            <w:t>Nombre del Proceso</w:t>
          </w:r>
        </w:p>
        <w:p w14:paraId="33B1F7D4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  <w:p w14:paraId="4D7D49E5" w14:textId="77777777" w:rsidR="00B276C8" w:rsidRPr="00B276C8" w:rsidRDefault="008F6D89" w:rsidP="00C3180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C31809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CO" w:eastAsia="es-CO"/>
            </w:rPr>
            <w:t>CONTRATACIÓN DIRECTA</w:t>
          </w:r>
        </w:p>
        <w:p w14:paraId="5A88B3C7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965AE1D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B276C8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Código: GJ-</w:t>
          </w:r>
          <w:r w:rsidR="00FB12C1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PR02-FT</w:t>
          </w:r>
          <w:r w:rsidR="00C47B7B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08</w:t>
          </w:r>
        </w:p>
      </w:tc>
    </w:tr>
    <w:tr w:rsidR="00B276C8" w:rsidRPr="00B276C8" w14:paraId="706B209E" w14:textId="77777777" w:rsidTr="00FB12C1">
      <w:trPr>
        <w:trHeight w:val="498"/>
      </w:trPr>
      <w:tc>
        <w:tcPr>
          <w:tcW w:w="2291" w:type="dxa"/>
          <w:vMerge/>
          <w:shd w:val="clear" w:color="auto" w:fill="auto"/>
        </w:tcPr>
        <w:p w14:paraId="7FDE95E4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5474" w:type="dxa"/>
          <w:vMerge/>
          <w:shd w:val="clear" w:color="auto" w:fill="auto"/>
        </w:tcPr>
        <w:p w14:paraId="19294DAE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095DDCE" w14:textId="10174828" w:rsidR="00B276C8" w:rsidRPr="00B276C8" w:rsidRDefault="00DF32D1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Versión: 03</w:t>
          </w:r>
        </w:p>
      </w:tc>
    </w:tr>
    <w:tr w:rsidR="00B276C8" w:rsidRPr="00B276C8" w14:paraId="69A1792B" w14:textId="77777777" w:rsidTr="00FB12C1">
      <w:trPr>
        <w:trHeight w:val="471"/>
      </w:trPr>
      <w:tc>
        <w:tcPr>
          <w:tcW w:w="2291" w:type="dxa"/>
          <w:vMerge/>
          <w:shd w:val="clear" w:color="auto" w:fill="auto"/>
        </w:tcPr>
        <w:p w14:paraId="58CF461B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5474" w:type="dxa"/>
          <w:vMerge w:val="restart"/>
          <w:shd w:val="clear" w:color="auto" w:fill="auto"/>
        </w:tcPr>
        <w:p w14:paraId="22C16BA0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BFBFBF"/>
              <w:sz w:val="16"/>
              <w:szCs w:val="16"/>
              <w:lang w:val="es-CO" w:eastAsia="es-CO"/>
            </w:rPr>
          </w:pPr>
          <w:r w:rsidRPr="00B276C8">
            <w:rPr>
              <w:rFonts w:ascii="Arial" w:eastAsia="Times New Roman" w:hAnsi="Arial" w:cs="Arial"/>
              <w:color w:val="BFBFBF"/>
              <w:sz w:val="16"/>
              <w:szCs w:val="16"/>
              <w:lang w:val="es-CO" w:eastAsia="es-CO"/>
            </w:rPr>
            <w:t>Nombre del Formato</w:t>
          </w:r>
        </w:p>
        <w:p w14:paraId="714AAF97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  <w:p w14:paraId="593F2539" w14:textId="77777777" w:rsidR="00B276C8" w:rsidRPr="00B276C8" w:rsidRDefault="008F6D89" w:rsidP="00C3180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3"/>
              <w:szCs w:val="23"/>
              <w:highlight w:val="yellow"/>
              <w:lang w:val="es-CO" w:eastAsia="es-CO"/>
            </w:rPr>
          </w:pPr>
          <w:r w:rsidRPr="00C31809">
            <w:rPr>
              <w:rFonts w:ascii="Arial" w:eastAsia="Times New Roman" w:hAnsi="Arial" w:cs="Arial"/>
              <w:b/>
              <w:color w:val="000000"/>
              <w:sz w:val="23"/>
              <w:szCs w:val="23"/>
              <w:lang w:val="es-CO" w:eastAsia="es-CO"/>
            </w:rPr>
            <w:t>PAZ Y SALVO DEL CONTRATISTA</w:t>
          </w:r>
        </w:p>
      </w:tc>
      <w:tc>
        <w:tcPr>
          <w:tcW w:w="2693" w:type="dxa"/>
          <w:shd w:val="clear" w:color="auto" w:fill="auto"/>
          <w:vAlign w:val="center"/>
        </w:tcPr>
        <w:p w14:paraId="6683CECD" w14:textId="34BC8CD8" w:rsidR="00B276C8" w:rsidRPr="00B276C8" w:rsidRDefault="00AD5C40" w:rsidP="00DF32D1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 xml:space="preserve">Vigencia: </w:t>
          </w:r>
          <w:r w:rsidR="004933B2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15</w:t>
          </w:r>
          <w:r w:rsidR="00DF32D1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/12</w:t>
          </w:r>
          <w:r w:rsidR="00B276C8" w:rsidRPr="00B276C8"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  <w:t>/2021</w:t>
          </w:r>
        </w:p>
      </w:tc>
    </w:tr>
    <w:tr w:rsidR="00B276C8" w:rsidRPr="00B276C8" w14:paraId="5375B1C6" w14:textId="77777777" w:rsidTr="00FB12C1">
      <w:trPr>
        <w:trHeight w:val="471"/>
      </w:trPr>
      <w:tc>
        <w:tcPr>
          <w:tcW w:w="2291" w:type="dxa"/>
          <w:vMerge/>
          <w:shd w:val="clear" w:color="auto" w:fill="auto"/>
        </w:tcPr>
        <w:p w14:paraId="72B259A2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5474" w:type="dxa"/>
          <w:vMerge/>
          <w:shd w:val="clear" w:color="auto" w:fill="auto"/>
        </w:tcPr>
        <w:p w14:paraId="3F259516" w14:textId="77777777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19"/>
              <w:szCs w:val="19"/>
              <w:lang w:val="es-CO" w:eastAsia="es-CO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FD542F0" w14:textId="18933D42" w:rsidR="00B276C8" w:rsidRPr="00B276C8" w:rsidRDefault="00B276C8" w:rsidP="00C31809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es-CO" w:eastAsia="es-CO"/>
            </w:rPr>
          </w:pPr>
          <w:r w:rsidRPr="00B276C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Página </w: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begin"/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instrText>PAGE  \* Arabic  \* MERGEFORMAT</w:instrTex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separate"/>
          </w:r>
          <w:r w:rsidR="004933B2" w:rsidRPr="004933B2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lang w:eastAsia="es-CO"/>
            </w:rPr>
            <w:t>1</w: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end"/>
          </w:r>
          <w:r w:rsidRPr="00B276C8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 xml:space="preserve"> de </w: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begin"/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instrText>NUMPAGES  \* Arabic  \* MERGEFORMAT</w:instrTex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separate"/>
          </w:r>
          <w:r w:rsidR="004933B2" w:rsidRPr="004933B2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lang w:eastAsia="es-CO"/>
            </w:rPr>
            <w:t>1</w:t>
          </w:r>
          <w:r w:rsidRPr="00B276C8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CO" w:eastAsia="es-CO"/>
            </w:rPr>
            <w:fldChar w:fldCharType="end"/>
          </w:r>
        </w:p>
      </w:tc>
    </w:tr>
  </w:tbl>
  <w:p w14:paraId="6531E8CC" w14:textId="77777777" w:rsidR="00FD48EF" w:rsidRDefault="00FD48EF" w:rsidP="00DF32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F4F"/>
    <w:multiLevelType w:val="hybridMultilevel"/>
    <w:tmpl w:val="4018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6A1F"/>
    <w:multiLevelType w:val="multilevel"/>
    <w:tmpl w:val="996A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71"/>
    <w:rsid w:val="00013FCC"/>
    <w:rsid w:val="00024DFA"/>
    <w:rsid w:val="00033512"/>
    <w:rsid w:val="00042F71"/>
    <w:rsid w:val="00085FD3"/>
    <w:rsid w:val="000935C1"/>
    <w:rsid w:val="000B0AE5"/>
    <w:rsid w:val="000E357C"/>
    <w:rsid w:val="00116E7A"/>
    <w:rsid w:val="00122E51"/>
    <w:rsid w:val="00153A5B"/>
    <w:rsid w:val="00173FA1"/>
    <w:rsid w:val="001777D6"/>
    <w:rsid w:val="001B46BE"/>
    <w:rsid w:val="001B6A1F"/>
    <w:rsid w:val="001B7D44"/>
    <w:rsid w:val="002022C4"/>
    <w:rsid w:val="002200AF"/>
    <w:rsid w:val="002208CA"/>
    <w:rsid w:val="00233151"/>
    <w:rsid w:val="002B0ED2"/>
    <w:rsid w:val="002B26F2"/>
    <w:rsid w:val="002C1BD8"/>
    <w:rsid w:val="002C3E12"/>
    <w:rsid w:val="002D6B13"/>
    <w:rsid w:val="002E3A5D"/>
    <w:rsid w:val="002E6FD6"/>
    <w:rsid w:val="00306058"/>
    <w:rsid w:val="00322142"/>
    <w:rsid w:val="003B6913"/>
    <w:rsid w:val="003C712A"/>
    <w:rsid w:val="003F7B04"/>
    <w:rsid w:val="004006D6"/>
    <w:rsid w:val="00402626"/>
    <w:rsid w:val="004158EB"/>
    <w:rsid w:val="00425137"/>
    <w:rsid w:val="00457D16"/>
    <w:rsid w:val="00461D31"/>
    <w:rsid w:val="00467F07"/>
    <w:rsid w:val="00470C1D"/>
    <w:rsid w:val="004933B2"/>
    <w:rsid w:val="004A2874"/>
    <w:rsid w:val="004B33F9"/>
    <w:rsid w:val="004C72C1"/>
    <w:rsid w:val="004D0A74"/>
    <w:rsid w:val="004E0045"/>
    <w:rsid w:val="004E3542"/>
    <w:rsid w:val="00533E9B"/>
    <w:rsid w:val="00552FEA"/>
    <w:rsid w:val="005557EA"/>
    <w:rsid w:val="00570921"/>
    <w:rsid w:val="00577CCD"/>
    <w:rsid w:val="00586C90"/>
    <w:rsid w:val="005B5379"/>
    <w:rsid w:val="005C7698"/>
    <w:rsid w:val="005F23C8"/>
    <w:rsid w:val="005F7BBD"/>
    <w:rsid w:val="0061163A"/>
    <w:rsid w:val="0063399E"/>
    <w:rsid w:val="00692F92"/>
    <w:rsid w:val="00693410"/>
    <w:rsid w:val="006B5152"/>
    <w:rsid w:val="006C4ED5"/>
    <w:rsid w:val="006D08B8"/>
    <w:rsid w:val="006D7161"/>
    <w:rsid w:val="007038FA"/>
    <w:rsid w:val="007127FD"/>
    <w:rsid w:val="00723D04"/>
    <w:rsid w:val="00744B5E"/>
    <w:rsid w:val="00747066"/>
    <w:rsid w:val="00765D36"/>
    <w:rsid w:val="007727E6"/>
    <w:rsid w:val="007811CD"/>
    <w:rsid w:val="00784E4D"/>
    <w:rsid w:val="007873E2"/>
    <w:rsid w:val="007C1592"/>
    <w:rsid w:val="007D2B2F"/>
    <w:rsid w:val="007F4C6D"/>
    <w:rsid w:val="00814311"/>
    <w:rsid w:val="00817516"/>
    <w:rsid w:val="00817E85"/>
    <w:rsid w:val="00841A22"/>
    <w:rsid w:val="00860578"/>
    <w:rsid w:val="0088350F"/>
    <w:rsid w:val="008B0F43"/>
    <w:rsid w:val="008B36F9"/>
    <w:rsid w:val="008D6BEC"/>
    <w:rsid w:val="008E5A54"/>
    <w:rsid w:val="008F6D89"/>
    <w:rsid w:val="009212D6"/>
    <w:rsid w:val="00937058"/>
    <w:rsid w:val="00952174"/>
    <w:rsid w:val="0095697A"/>
    <w:rsid w:val="00963D77"/>
    <w:rsid w:val="00966ACC"/>
    <w:rsid w:val="009675ED"/>
    <w:rsid w:val="009C65A6"/>
    <w:rsid w:val="00A00DEA"/>
    <w:rsid w:val="00A115BC"/>
    <w:rsid w:val="00A61537"/>
    <w:rsid w:val="00A623E4"/>
    <w:rsid w:val="00A62E5B"/>
    <w:rsid w:val="00A735F2"/>
    <w:rsid w:val="00AA6527"/>
    <w:rsid w:val="00AD5C40"/>
    <w:rsid w:val="00B21A6C"/>
    <w:rsid w:val="00B276C8"/>
    <w:rsid w:val="00B464D7"/>
    <w:rsid w:val="00B75D2D"/>
    <w:rsid w:val="00B801E0"/>
    <w:rsid w:val="00B96D01"/>
    <w:rsid w:val="00BB148D"/>
    <w:rsid w:val="00BC1743"/>
    <w:rsid w:val="00BC4190"/>
    <w:rsid w:val="00BD1228"/>
    <w:rsid w:val="00BF25BE"/>
    <w:rsid w:val="00C1752E"/>
    <w:rsid w:val="00C211BF"/>
    <w:rsid w:val="00C31809"/>
    <w:rsid w:val="00C47B7B"/>
    <w:rsid w:val="00C52887"/>
    <w:rsid w:val="00C61FE8"/>
    <w:rsid w:val="00C669BC"/>
    <w:rsid w:val="00CA6979"/>
    <w:rsid w:val="00CC2E04"/>
    <w:rsid w:val="00CC4FBA"/>
    <w:rsid w:val="00CD39F9"/>
    <w:rsid w:val="00CD580A"/>
    <w:rsid w:val="00D2594D"/>
    <w:rsid w:val="00D33DAE"/>
    <w:rsid w:val="00D5119B"/>
    <w:rsid w:val="00D6521B"/>
    <w:rsid w:val="00D87608"/>
    <w:rsid w:val="00DE3E5E"/>
    <w:rsid w:val="00DE5316"/>
    <w:rsid w:val="00DF32D1"/>
    <w:rsid w:val="00DF5D19"/>
    <w:rsid w:val="00E0089E"/>
    <w:rsid w:val="00E04132"/>
    <w:rsid w:val="00E17906"/>
    <w:rsid w:val="00E33A0D"/>
    <w:rsid w:val="00E440E5"/>
    <w:rsid w:val="00E45F91"/>
    <w:rsid w:val="00E50DCB"/>
    <w:rsid w:val="00E57A35"/>
    <w:rsid w:val="00E85B15"/>
    <w:rsid w:val="00EB5838"/>
    <w:rsid w:val="00EF2B0A"/>
    <w:rsid w:val="00EF5C4C"/>
    <w:rsid w:val="00EF62AE"/>
    <w:rsid w:val="00F12623"/>
    <w:rsid w:val="00F169AC"/>
    <w:rsid w:val="00F46511"/>
    <w:rsid w:val="00F50048"/>
    <w:rsid w:val="00F86059"/>
    <w:rsid w:val="00F868E4"/>
    <w:rsid w:val="00FB12C1"/>
    <w:rsid w:val="00FC1421"/>
    <w:rsid w:val="00FC1880"/>
    <w:rsid w:val="00FC3773"/>
    <w:rsid w:val="00FD48EF"/>
    <w:rsid w:val="00FE4AFC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2C5D"/>
  <w15:chartTrackingRefBased/>
  <w15:docId w15:val="{742D9BA0-44D4-4BAF-AE20-44E08ED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71"/>
  </w:style>
  <w:style w:type="paragraph" w:styleId="Piedepgina">
    <w:name w:val="footer"/>
    <w:basedOn w:val="Normal"/>
    <w:link w:val="PiedepginaCar"/>
    <w:uiPriority w:val="99"/>
    <w:unhideWhenUsed/>
    <w:rsid w:val="00042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F71"/>
  </w:style>
  <w:style w:type="paragraph" w:styleId="Textodeglobo">
    <w:name w:val="Balloon Text"/>
    <w:basedOn w:val="Normal"/>
    <w:link w:val="TextodegloboCar"/>
    <w:uiPriority w:val="99"/>
    <w:semiHidden/>
    <w:unhideWhenUsed/>
    <w:rsid w:val="00042F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42F7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44B5E"/>
    <w:rPr>
      <w:color w:val="0000FF"/>
      <w:u w:val="single"/>
    </w:rPr>
  </w:style>
  <w:style w:type="table" w:styleId="Tablaconcuadrcula">
    <w:name w:val="Table Grid"/>
    <w:basedOn w:val="Tablanormal"/>
    <w:rsid w:val="00B2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6521B"/>
    <w:pPr>
      <w:widowControl w:val="0"/>
      <w:spacing w:after="0" w:line="240" w:lineRule="auto"/>
      <w:ind w:left="720"/>
      <w:contextualSpacing/>
    </w:pPr>
    <w:rPr>
      <w:rFonts w:cs="Calibri"/>
      <w:color w:val="000000"/>
      <w:sz w:val="20"/>
      <w:szCs w:val="20"/>
      <w:lang w:val="es-CO" w:eastAsia="es-CO"/>
    </w:rPr>
  </w:style>
  <w:style w:type="character" w:styleId="Refdecomentario">
    <w:name w:val="annotation reference"/>
    <w:uiPriority w:val="99"/>
    <w:semiHidden/>
    <w:unhideWhenUsed/>
    <w:rsid w:val="00E33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A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33A0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A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A0D"/>
    <w:rPr>
      <w:b/>
      <w:bCs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B276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8F6D89"/>
    <w:rPr>
      <w:rFonts w:eastAsia="Times New Roman"/>
      <w:color w:val="000000"/>
      <w:sz w:val="22"/>
      <w:lang w:val="es-CO" w:eastAsia="es-CO"/>
    </w:rPr>
  </w:style>
  <w:style w:type="character" w:customStyle="1" w:styleId="SinespaciadoCar">
    <w:name w:val="Sin espaciado Car"/>
    <w:link w:val="Sinespaciado"/>
    <w:rsid w:val="008F6D89"/>
    <w:rPr>
      <w:rFonts w:eastAsia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75E2-9130-44BD-A2A1-2D65AFB6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COB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na</dc:creator>
  <cp:keywords/>
  <cp:lastModifiedBy>Carmen Patricia Pacheco</cp:lastModifiedBy>
  <cp:revision>4</cp:revision>
  <cp:lastPrinted>2020-01-17T17:53:00Z</cp:lastPrinted>
  <dcterms:created xsi:type="dcterms:W3CDTF">2021-12-14T00:23:00Z</dcterms:created>
  <dcterms:modified xsi:type="dcterms:W3CDTF">2021-12-15T20:07:00Z</dcterms:modified>
</cp:coreProperties>
</file>